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5C9E5" w14:textId="77777777" w:rsidR="00685D58" w:rsidRPr="00685D58" w:rsidRDefault="00685D58">
      <w:pPr>
        <w:rPr>
          <w:rFonts w:ascii="Times New Roman" w:hAnsi="Times New Roman" w:cs="Times New Roman"/>
          <w:b/>
          <w:sz w:val="28"/>
          <w:szCs w:val="28"/>
        </w:rPr>
      </w:pPr>
      <w:r w:rsidRPr="00685D58">
        <w:rPr>
          <w:rFonts w:ascii="Times New Roman" w:hAnsi="Times New Roman" w:cs="Times New Roman"/>
          <w:b/>
          <w:sz w:val="28"/>
          <w:szCs w:val="28"/>
        </w:rPr>
        <w:t>Graphical abstract</w:t>
      </w:r>
    </w:p>
    <w:p w14:paraId="319F04A6" w14:textId="77777777" w:rsidR="00685D58" w:rsidRDefault="00685D58"/>
    <w:p w14:paraId="3C821F75" w14:textId="0798E2DF" w:rsidR="001D39DF" w:rsidRDefault="0033540F" w:rsidP="00AF21DE">
      <w:pPr>
        <w:jc w:val="center"/>
      </w:pPr>
      <w:r>
        <w:rPr>
          <w:noProof/>
        </w:rPr>
        <w:drawing>
          <wp:inline distT="0" distB="0" distL="0" distR="0" wp14:anchorId="22A25F34" wp14:editId="2283CCD7">
            <wp:extent cx="3545457" cy="54483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15" cy="54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39DF" w:rsidSect="00335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6D98" w14:textId="77777777" w:rsidR="00E6039C" w:rsidRDefault="00E6039C" w:rsidP="00685D58">
      <w:r>
        <w:separator/>
      </w:r>
    </w:p>
  </w:endnote>
  <w:endnote w:type="continuationSeparator" w:id="0">
    <w:p w14:paraId="13A9E3E6" w14:textId="77777777" w:rsidR="00E6039C" w:rsidRDefault="00E6039C" w:rsidP="0068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9837" w14:textId="77777777" w:rsidR="00E6039C" w:rsidRDefault="00E6039C" w:rsidP="00685D58">
      <w:r>
        <w:separator/>
      </w:r>
    </w:p>
  </w:footnote>
  <w:footnote w:type="continuationSeparator" w:id="0">
    <w:p w14:paraId="29623E33" w14:textId="77777777" w:rsidR="00E6039C" w:rsidRDefault="00E6039C" w:rsidP="00685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0CC"/>
    <w:rsid w:val="00077904"/>
    <w:rsid w:val="001D39DF"/>
    <w:rsid w:val="00264927"/>
    <w:rsid w:val="0033540F"/>
    <w:rsid w:val="00685D58"/>
    <w:rsid w:val="007617EE"/>
    <w:rsid w:val="00A46B0F"/>
    <w:rsid w:val="00A877BE"/>
    <w:rsid w:val="00AF21DE"/>
    <w:rsid w:val="00B1582C"/>
    <w:rsid w:val="00CC2EF0"/>
    <w:rsid w:val="00E6039C"/>
    <w:rsid w:val="00F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D738"/>
  <w15:docId w15:val="{464DFC79-2CCF-45F5-A4FE-567832BE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5D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5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5D5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85D5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5D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BF36-6BB0-4F33-B5BC-A62C6D71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阳 陈</cp:lastModifiedBy>
  <cp:revision>7</cp:revision>
  <dcterms:created xsi:type="dcterms:W3CDTF">2018-09-10T09:01:00Z</dcterms:created>
  <dcterms:modified xsi:type="dcterms:W3CDTF">2019-09-02T13:28:00Z</dcterms:modified>
</cp:coreProperties>
</file>